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8B" w:rsidRDefault="008A528B" w:rsidP="008A528B">
      <w:pPr>
        <w:pStyle w:val="2"/>
        <w:jc w:val="center"/>
      </w:pPr>
      <w:proofErr w:type="spellStart"/>
      <w:r>
        <w:t>Cat</w:t>
      </w:r>
      <w:proofErr w:type="spellEnd"/>
      <w:r>
        <w:t xml:space="preserve"> D7E </w:t>
      </w:r>
      <w:proofErr w:type="spellStart"/>
      <w:r>
        <w:t>Dozer</w:t>
      </w:r>
      <w:proofErr w:type="spellEnd"/>
    </w:p>
    <w:p w:rsidR="007B3AE1" w:rsidRDefault="007B3AE1" w:rsidP="007B3AE1">
      <w:pPr>
        <w:pStyle w:val="a8"/>
        <w:spacing w:before="0" w:beforeAutospacing="0" w:after="0" w:afterAutospacing="0"/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FB39BCD" wp14:editId="086CFE76">
            <wp:simplePos x="0" y="0"/>
            <wp:positionH relativeFrom="margin">
              <wp:posOffset>-89535</wp:posOffset>
            </wp:positionH>
            <wp:positionV relativeFrom="margin">
              <wp:posOffset>504190</wp:posOffset>
            </wp:positionV>
            <wp:extent cx="3269615" cy="2450465"/>
            <wp:effectExtent l="0" t="0" r="6985" b="6985"/>
            <wp:wrapSquare wrapText="bothSides"/>
            <wp:docPr id="1" name="Рисунок 1" descr="C:\Users\Владимир\Desktop\домой\Gloria\Cat D7E\24576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домой\Gloria\Cat D7E\2457620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омпания </w:t>
      </w:r>
      <w:proofErr w:type="spellStart"/>
      <w:r>
        <w:rPr>
          <w:rStyle w:val="a3"/>
        </w:rPr>
        <w:t>Caterpillar</w:t>
      </w:r>
      <w:proofErr w:type="spellEnd"/>
      <w:r w:rsidR="00935603">
        <w:t xml:space="preserve"> 19 ноября 2009</w:t>
      </w:r>
      <w:r>
        <w:t xml:space="preserve"> г. запустила в продажу первый в мире бульдозер с электронным электроприводом. Новинка носит название </w:t>
      </w:r>
      <w:r>
        <w:rPr>
          <w:rStyle w:val="a3"/>
        </w:rPr>
        <w:t>CAT D7E</w:t>
      </w:r>
      <w:r>
        <w:t>.</w:t>
      </w:r>
    </w:p>
    <w:p w:rsidR="007B3AE1" w:rsidRDefault="007B3AE1" w:rsidP="007B3AE1">
      <w:pPr>
        <w:pStyle w:val="a8"/>
        <w:spacing w:before="0" w:beforeAutospacing="0" w:after="0" w:afterAutospacing="0"/>
      </w:pPr>
      <w:r>
        <w:t>Электронный электропривод позволят снизить потери мощности и обеспечить высокоэффективное потребление топлива (потребление горючего снижено на 20% по сравнению с более ранней версией бульдозера). Кроме того, электронный электропривод требует минимум обслуживания, отличается более высокими экологическими характеристиками и более длительным сроком службы.</w:t>
      </w:r>
    </w:p>
    <w:p w:rsidR="007B3AE1" w:rsidRDefault="007B3AE1" w:rsidP="007B3AE1">
      <w:pPr>
        <w:pStyle w:val="a8"/>
        <w:spacing w:before="0" w:beforeAutospacing="0" w:after="0" w:afterAutospacing="0"/>
        <w:rPr>
          <w:lang w:val="en-US"/>
        </w:rPr>
      </w:pPr>
      <w:r>
        <w:t xml:space="preserve">Кабина нового бульдозера обеспечивает оператору лучший обзор и имеет крайне низкий уровень шума (уровень шума в кабине составляет 73 дБ). Помимо прочего, бульдозер отличается лучшей устойчивостью к износу. </w:t>
      </w:r>
    </w:p>
    <w:p w:rsidR="00935603" w:rsidRPr="00935603" w:rsidRDefault="00935603" w:rsidP="007B3AE1">
      <w:pPr>
        <w:pStyle w:val="a8"/>
        <w:spacing w:before="0" w:beforeAutospacing="0" w:after="0" w:afterAutospacing="0"/>
        <w:rPr>
          <w:lang w:val="en-US"/>
        </w:rPr>
      </w:pPr>
    </w:p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ngin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6"/>
        <w:gridCol w:w="5382"/>
      </w:tblGrid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C9.3 ACERT™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whee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 l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SO 14396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 Power - Maximum - ISO 14396 (DIN)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 Power - Maximum - SAE J1995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issions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r 4 Final/Stage IV/Japan 2014 (Tier 4 Final)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Maximum - ISO 9249/SAE J1349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Maximum - ISO 9249/SAE J1349 (DIN)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Rated - ISO 9249/SAE J1349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Rated - ISO 9249/SAE J1349 (DIN)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issions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.S. EPA Tier 4 Final/EU Stage IV/Japan 2014 (Tier 4 Final)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SO 9249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Maximum - ISO 9249 (DIN)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ervice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efill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apacities</w:t>
      </w:r>
      <w:proofErr w:type="spellEnd"/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kcase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vo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f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tment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LGP</w:t>
            </w:r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 l</w:t>
            </w:r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F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</w:p>
        </w:tc>
        <w:tc>
          <w:tcPr>
            <w:tcW w:w="5387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 l</w:t>
            </w:r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eights</w:t>
      </w:r>
      <w:proofErr w:type="spellEnd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5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5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perat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STD SU</w:t>
            </w:r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5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LGP</w:t>
            </w:r>
          </w:p>
        </w:tc>
        <w:tc>
          <w:tcPr>
            <w:tcW w:w="5245" w:type="dxa"/>
            <w:hideMark/>
          </w:tcPr>
          <w:p w:rsidR="00A9025F" w:rsidRPr="00A9025F" w:rsidRDefault="00A9025F" w:rsidP="00935603">
            <w:pPr>
              <w:ind w:right="18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3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LGP S</w:t>
            </w:r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2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Hydraulic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ntrols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ump</w:t>
      </w:r>
      <w:proofErr w:type="spellEnd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lement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pp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t Cylinder Flow - Head End Flow</w:t>
            </w:r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4786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t Cylinder Flow - Rod End Flow</w:t>
            </w:r>
          </w:p>
        </w:tc>
        <w:tc>
          <w:tcPr>
            <w:tcW w:w="5245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0 l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Hydraulic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ntrols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Main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elief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alve</w:t>
      </w:r>
      <w:proofErr w:type="spellEnd"/>
    </w:p>
    <w:tbl>
      <w:tblPr>
        <w:tblStyle w:val="a5"/>
        <w:tblW w:w="9969" w:type="dxa"/>
        <w:tblLook w:val="04A0" w:firstRow="1" w:lastRow="0" w:firstColumn="1" w:lastColumn="0" w:noHBand="0" w:noVBand="1"/>
      </w:tblPr>
      <w:tblGrid>
        <w:gridCol w:w="6596"/>
        <w:gridCol w:w="3373"/>
      </w:tblGrid>
      <w:tr w:rsidR="00A9025F" w:rsidRPr="00A9025F" w:rsidTr="00A9025F">
        <w:trPr>
          <w:trHeight w:val="274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ing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</w:tbl>
    <w:p w:rsidR="00A9025F" w:rsidRPr="00A9025F" w:rsidRDefault="00A9025F" w:rsidP="008A52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Hydraulic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ntrols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Maximum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Operating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ressure</w:t>
      </w:r>
      <w:proofErr w:type="spellEnd"/>
    </w:p>
    <w:tbl>
      <w:tblPr>
        <w:tblStyle w:val="a5"/>
        <w:tblW w:w="9995" w:type="dxa"/>
        <w:tblLook w:val="04A0" w:firstRow="1" w:lastRow="0" w:firstColumn="1" w:lastColumn="0" w:noHBand="0" w:noVBand="1"/>
      </w:tblPr>
      <w:tblGrid>
        <w:gridCol w:w="5244"/>
        <w:gridCol w:w="4751"/>
      </w:tblGrid>
      <w:tr w:rsidR="00A9025F" w:rsidRPr="00A9025F" w:rsidTr="00A9025F">
        <w:trPr>
          <w:trHeight w:val="337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dozer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9025F" w:rsidRPr="00A9025F" w:rsidTr="00A9025F">
        <w:trPr>
          <w:trHeight w:val="350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pp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9025F" w:rsidRPr="00A9025F" w:rsidTr="00A9025F">
        <w:trPr>
          <w:trHeight w:val="337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pp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tch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9025F" w:rsidRPr="00A9025F" w:rsidTr="00A9025F">
        <w:trPr>
          <w:trHeight w:val="337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9025F" w:rsidRPr="00A9025F" w:rsidTr="00A9025F">
        <w:trPr>
          <w:trHeight w:val="350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l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ipp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2"/>
        <w:gridCol w:w="3507"/>
      </w:tblGrid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ss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itiona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nk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Clearance Raised - Under Tip, Pinned in Bottom Hole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etratio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4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cke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cing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y-Ou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4.4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p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 °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nk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nk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228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8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9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nk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-Shank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ckets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etration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inch</w:t>
      </w:r>
      <w:proofErr w:type="spellEnd"/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ble Ferrule Size - O.D. × Length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65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38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2.56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935603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</w:t>
            </w:r>
            <w:r w:rsidR="00935603"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  <w:proofErr w:type="spellEnd"/>
            <w:r w:rsidR="00935603"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35603"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lled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Bare Drum - Line Pull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.3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Bare Drum - Line Speed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 m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Full Drum - Line Pull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.5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Full Drum - Line Speed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 m/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p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mmended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a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935603">
            <w:pPr>
              <w:ind w:right="27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6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90</w:t>
            </w:r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935603">
            <w:pPr>
              <w:ind w:right="2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 l</w:t>
            </w:r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5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ed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STD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2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ed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LGP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2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nge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.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 m</w:t>
            </w:r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9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13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 m</w:t>
            </w:r>
          </w:p>
        </w:tc>
      </w:tr>
      <w:tr w:rsidR="00A9025F" w:rsidRPr="00A9025F" w:rsidTr="00935603">
        <w:tc>
          <w:tcPr>
            <w:tcW w:w="6062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rule Size (O.D. × Length)</w:t>
            </w:r>
          </w:p>
        </w:tc>
        <w:tc>
          <w:tcPr>
            <w:tcW w:w="4111" w:type="dxa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65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bookmarkStart w:id="0" w:name="_GoBack"/>
            <w:bookmarkEnd w:id="0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38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2.56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tandard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"/>
        <w:gridCol w:w="9255"/>
      </w:tblGrid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PS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ling Object Protective Structure (FOPS) meets the following criteria: ISO 3449:2005 Level II</w:t>
            </w:r>
          </w:p>
        </w:tc>
      </w:tr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PS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over Protective Structure (ROPS) meets the following criteria: ISO 3471:2008</w:t>
            </w:r>
          </w:p>
        </w:tc>
      </w:tr>
      <w:tr w:rsidR="00A9025F" w:rsidRPr="00A9025F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SI/SAE J1166 OCT98</w:t>
            </w:r>
          </w:p>
        </w:tc>
      </w:tr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kes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awler Machine Brake Requirements meets the following criteria: ISO 10265:2008</w:t>
            </w:r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Drive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rain</w:t>
      </w:r>
      <w:proofErr w:type="spellEnd"/>
    </w:p>
    <w:tbl>
      <w:tblPr>
        <w:tblStyle w:val="a5"/>
        <w:tblW w:w="10149" w:type="dxa"/>
        <w:tblLook w:val="04A0" w:firstRow="1" w:lastRow="0" w:firstColumn="1" w:lastColumn="0" w:noHBand="0" w:noVBand="1"/>
      </w:tblPr>
      <w:tblGrid>
        <w:gridCol w:w="7610"/>
        <w:gridCol w:w="2539"/>
      </w:tblGrid>
      <w:tr w:rsidR="00A9025F" w:rsidRPr="00A9025F" w:rsidTr="00A9025F">
        <w:trPr>
          <w:trHeight w:val="245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 Compressor Maximum Input Current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 a</w:t>
            </w:r>
          </w:p>
        </w:tc>
      </w:tr>
      <w:tr w:rsidR="00A9025F" w:rsidRPr="00A9025F" w:rsidTr="00A9025F">
        <w:trPr>
          <w:trHeight w:val="254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 Compressor Nominal Input Voltage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.0 V</w:t>
            </w:r>
          </w:p>
        </w:tc>
      </w:tr>
      <w:tr w:rsidR="00A9025F" w:rsidRPr="00A9025F" w:rsidTr="00A9025F">
        <w:trPr>
          <w:trHeight w:val="245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 Generator and Propulsion Module Voltage</w:t>
            </w:r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0 V</w:t>
            </w:r>
          </w:p>
        </w:tc>
      </w:tr>
      <w:tr w:rsidR="00A9025F" w:rsidRPr="00A9025F" w:rsidTr="00A9025F">
        <w:trPr>
          <w:trHeight w:val="254"/>
        </w:trPr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ic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</w:p>
        </w:tc>
      </w:tr>
    </w:tbl>
    <w:p w:rsidR="00A9025F" w:rsidRPr="00A9025F" w:rsidRDefault="00A9025F" w:rsidP="009356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Air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nditioning</w:t>
      </w:r>
      <w:proofErr w:type="spellEnd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A902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yste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0"/>
        <w:gridCol w:w="8528"/>
      </w:tblGrid>
      <w:tr w:rsidR="00A9025F" w:rsidRPr="00935603" w:rsidTr="00A9025F"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itioning</w:t>
            </w:r>
            <w:proofErr w:type="spellEnd"/>
          </w:p>
        </w:tc>
        <w:tc>
          <w:tcPr>
            <w:tcW w:w="0" w:type="auto"/>
            <w:hideMark/>
          </w:tcPr>
          <w:p w:rsidR="00A9025F" w:rsidRPr="00A9025F" w:rsidRDefault="00A9025F" w:rsidP="00A902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ir conditioning system on this machine contains the fluorinated greenhouse gas refrigerant R134a (Global Warming Potential = 1430). The system contains 1.2 kg of refrigerant which has a CO2 equivalent of 1.716 metric </w:t>
            </w:r>
            <w:proofErr w:type="spellStart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nes</w:t>
            </w:r>
            <w:proofErr w:type="spellEnd"/>
            <w:r w:rsidRPr="00A90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7B3AE1" w:rsidRDefault="007B3AE1" w:rsidP="007B3AE1">
      <w:pPr>
        <w:pStyle w:val="2"/>
        <w:jc w:val="center"/>
      </w:pPr>
      <w:r>
        <w:t xml:space="preserve">D7E </w:t>
      </w:r>
      <w:proofErr w:type="spellStart"/>
      <w:r>
        <w:t>Caterpillar</w:t>
      </w:r>
      <w:proofErr w:type="spellEnd"/>
      <w:r>
        <w:t xml:space="preserve"> - Технические данные</w:t>
      </w:r>
    </w:p>
    <w:tbl>
      <w:tblPr>
        <w:tblStyle w:val="a5"/>
        <w:tblW w:w="10139" w:type="dxa"/>
        <w:tblLook w:val="04A0" w:firstRow="1" w:lastRow="0" w:firstColumn="1" w:lastColumn="0" w:noHBand="0" w:noVBand="1"/>
      </w:tblPr>
      <w:tblGrid>
        <w:gridCol w:w="7645"/>
        <w:gridCol w:w="2494"/>
      </w:tblGrid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7 т</w:t>
            </w:r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портная длина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 м</w:t>
            </w:r>
          </w:p>
        </w:tc>
      </w:tr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портная ширина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8 м</w:t>
            </w:r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а</w:t>
            </w:r>
            <w:proofErr w:type="spellEnd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портном</w:t>
            </w:r>
            <w:proofErr w:type="spellEnd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остояние</w:t>
            </w:r>
            <w:proofErr w:type="spellEnd"/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9 м</w:t>
            </w:r>
          </w:p>
        </w:tc>
      </w:tr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д отвала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ирина гусениц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0 мм</w:t>
            </w:r>
          </w:p>
        </w:tc>
      </w:tr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5 км/ч</w:t>
            </w:r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Ширина фронтального ножа-отвала 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88 м</w:t>
            </w:r>
          </w:p>
        </w:tc>
      </w:tr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итель двигателя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rpillar</w:t>
            </w:r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9.3 </w:t>
            </w:r>
            <w:proofErr w:type="spellStart"/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t</w:t>
            </w:r>
            <w:proofErr w:type="spellEnd"/>
          </w:p>
        </w:tc>
      </w:tr>
      <w:tr w:rsidR="007B3AE1" w:rsidTr="007B3AE1">
        <w:trPr>
          <w:trHeight w:val="273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 кВт</w:t>
            </w:r>
          </w:p>
        </w:tc>
      </w:tr>
      <w:tr w:rsidR="007B3AE1" w:rsidTr="007B3AE1">
        <w:trPr>
          <w:trHeight w:val="264"/>
        </w:trPr>
        <w:tc>
          <w:tcPr>
            <w:tcW w:w="0" w:type="auto"/>
            <w:hideMark/>
          </w:tcPr>
          <w:p w:rsidR="007B3AE1" w:rsidRPr="007B3AE1" w:rsidRDefault="007B3AE1" w:rsidP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:rsidR="007B3AE1" w:rsidRPr="007B3AE1" w:rsidRDefault="007B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 л</w:t>
            </w:r>
          </w:p>
        </w:tc>
      </w:tr>
    </w:tbl>
    <w:p w:rsidR="00A9025F" w:rsidRPr="00A9025F" w:rsidRDefault="00A9025F" w:rsidP="00A902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E262A" w:rsidRDefault="00CE262A"/>
    <w:sectPr w:rsidR="00CE262A" w:rsidSect="00A9025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025"/>
    <w:multiLevelType w:val="multilevel"/>
    <w:tmpl w:val="740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1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35B1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4587"/>
    <w:rsid w:val="00175884"/>
    <w:rsid w:val="00175B5E"/>
    <w:rsid w:val="00177FDD"/>
    <w:rsid w:val="00182F53"/>
    <w:rsid w:val="00184DCC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36318"/>
    <w:rsid w:val="0024003D"/>
    <w:rsid w:val="00240DF5"/>
    <w:rsid w:val="002441A7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2021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111E7"/>
    <w:rsid w:val="00412A2E"/>
    <w:rsid w:val="00414792"/>
    <w:rsid w:val="00416CDF"/>
    <w:rsid w:val="00421FEC"/>
    <w:rsid w:val="004228FB"/>
    <w:rsid w:val="00427794"/>
    <w:rsid w:val="0043067C"/>
    <w:rsid w:val="00430DF3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EAE"/>
    <w:rsid w:val="00476D6F"/>
    <w:rsid w:val="00480344"/>
    <w:rsid w:val="004836F7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E75E4"/>
    <w:rsid w:val="004F0E06"/>
    <w:rsid w:val="00503747"/>
    <w:rsid w:val="00504A42"/>
    <w:rsid w:val="00507BE8"/>
    <w:rsid w:val="005106B3"/>
    <w:rsid w:val="005111E6"/>
    <w:rsid w:val="00513053"/>
    <w:rsid w:val="0052192C"/>
    <w:rsid w:val="005224B9"/>
    <w:rsid w:val="005243A2"/>
    <w:rsid w:val="00524A88"/>
    <w:rsid w:val="0052516E"/>
    <w:rsid w:val="005252A9"/>
    <w:rsid w:val="005270F1"/>
    <w:rsid w:val="005277DC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3AE1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775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A528B"/>
    <w:rsid w:val="008B2DB6"/>
    <w:rsid w:val="008B54A3"/>
    <w:rsid w:val="008B59B7"/>
    <w:rsid w:val="008B60B1"/>
    <w:rsid w:val="008C4FFC"/>
    <w:rsid w:val="008C72B9"/>
    <w:rsid w:val="008D2CC2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35603"/>
    <w:rsid w:val="00944F1A"/>
    <w:rsid w:val="00950594"/>
    <w:rsid w:val="009545A3"/>
    <w:rsid w:val="009545E5"/>
    <w:rsid w:val="00960BE9"/>
    <w:rsid w:val="0096352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D5C7A"/>
    <w:rsid w:val="009E2D09"/>
    <w:rsid w:val="009E34F4"/>
    <w:rsid w:val="009E38A3"/>
    <w:rsid w:val="009E5F05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9025F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0103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306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01D4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986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0A3C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2AF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40F3"/>
    <w:rsid w:val="00E75ACA"/>
    <w:rsid w:val="00E76BBA"/>
    <w:rsid w:val="00E873C5"/>
    <w:rsid w:val="00E91BDE"/>
    <w:rsid w:val="00E924C8"/>
    <w:rsid w:val="00E9252E"/>
    <w:rsid w:val="00E931C9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3168"/>
    <w:rsid w:val="00F03740"/>
    <w:rsid w:val="00F03D0F"/>
    <w:rsid w:val="00F04027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1BFE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87AB7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22AC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0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0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9025F"/>
    <w:rPr>
      <w:b/>
      <w:bCs/>
    </w:rPr>
  </w:style>
  <w:style w:type="character" w:styleId="a4">
    <w:name w:val="Hyperlink"/>
    <w:basedOn w:val="a0"/>
    <w:uiPriority w:val="99"/>
    <w:semiHidden/>
    <w:unhideWhenUsed/>
    <w:rsid w:val="00A9025F"/>
    <w:rPr>
      <w:color w:val="0000FF"/>
      <w:u w:val="single"/>
    </w:rPr>
  </w:style>
  <w:style w:type="character" w:customStyle="1" w:styleId="unit">
    <w:name w:val="unit"/>
    <w:basedOn w:val="a0"/>
    <w:rsid w:val="00A9025F"/>
  </w:style>
  <w:style w:type="table" w:styleId="a5">
    <w:name w:val="Table Grid"/>
    <w:basedOn w:val="a1"/>
    <w:uiPriority w:val="59"/>
    <w:rsid w:val="00A9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8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B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0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0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9025F"/>
    <w:rPr>
      <w:b/>
      <w:bCs/>
    </w:rPr>
  </w:style>
  <w:style w:type="character" w:styleId="a4">
    <w:name w:val="Hyperlink"/>
    <w:basedOn w:val="a0"/>
    <w:uiPriority w:val="99"/>
    <w:semiHidden/>
    <w:unhideWhenUsed/>
    <w:rsid w:val="00A9025F"/>
    <w:rPr>
      <w:color w:val="0000FF"/>
      <w:u w:val="single"/>
    </w:rPr>
  </w:style>
  <w:style w:type="character" w:customStyle="1" w:styleId="unit">
    <w:name w:val="unit"/>
    <w:basedOn w:val="a0"/>
    <w:rsid w:val="00A9025F"/>
  </w:style>
  <w:style w:type="table" w:styleId="a5">
    <w:name w:val="Table Grid"/>
    <w:basedOn w:val="a1"/>
    <w:uiPriority w:val="59"/>
    <w:rsid w:val="00A9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8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B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2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4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2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DF2-D960-4BD4-A632-7A66B8D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0-20T12:21:00Z</dcterms:created>
  <dcterms:modified xsi:type="dcterms:W3CDTF">2018-10-23T08:50:00Z</dcterms:modified>
</cp:coreProperties>
</file>